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8E" w:rsidRPr="00C573CA" w:rsidRDefault="00850E6F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</w:pPr>
      <w:r w:rsidRPr="00C573CA"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  <w:t xml:space="preserve">APPLICATION </w:t>
      </w:r>
      <w:r w:rsidR="003629F9" w:rsidRPr="00C573CA"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  <w:t>FORM</w:t>
      </w:r>
      <w:r w:rsidR="006409FF" w:rsidRPr="00C573CA"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  <w:t xml:space="preserve"> </w:t>
      </w:r>
    </w:p>
    <w:p w:rsidR="000A2F25" w:rsidRPr="00C573CA" w:rsidRDefault="000A2F25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u w:val="single"/>
          <w:lang w:val="en-GB"/>
        </w:rPr>
      </w:pPr>
    </w:p>
    <w:p w:rsidR="000A2F25" w:rsidRPr="00C573CA" w:rsidRDefault="000A2F25" w:rsidP="00850E6F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</w:pPr>
      <w:r w:rsidRPr="00C573CA">
        <w:rPr>
          <w:rFonts w:ascii="Arial Black" w:eastAsia="Times New Roman" w:hAnsi="Arial Black" w:cs="Times New Roman"/>
          <w:b/>
          <w:sz w:val="20"/>
          <w:szCs w:val="20"/>
          <w:u w:val="single"/>
          <w:lang w:val="en-GB"/>
        </w:rPr>
        <w:t>APPLICATION FOR THE POST OF ………………………………………….</w:t>
      </w:r>
    </w:p>
    <w:p w:rsidR="00850E6F" w:rsidRPr="00C573CA" w:rsidRDefault="00850E6F" w:rsidP="00C837DB">
      <w:pPr>
        <w:keepNext/>
        <w:tabs>
          <w:tab w:val="left" w:pos="360"/>
          <w:tab w:val="right" w:pos="9000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18"/>
          <w:szCs w:val="18"/>
          <w:u w:val="single"/>
          <w:lang w:val="en-GB"/>
        </w:rPr>
      </w:pPr>
    </w:p>
    <w:tbl>
      <w:tblPr>
        <w:tblStyle w:val="TableGrid"/>
        <w:tblW w:w="999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0"/>
      </w:tblGrid>
      <w:tr w:rsidR="003C1710" w:rsidRPr="00C573CA" w:rsidTr="00850E6F">
        <w:tc>
          <w:tcPr>
            <w:tcW w:w="9990" w:type="dxa"/>
          </w:tcPr>
          <w:p w:rsidR="003C1710" w:rsidRPr="00C573CA" w:rsidRDefault="007764C8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7764C8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06.8pt;margin-top:1.2pt;width:85.05pt;height:102.5pt;z-index:251664384;mso-width-relative:margin;mso-height-relative:margin">
                  <v:textbox style="mso-next-textbox:#_x0000_s1029">
                    <w:txbxContent>
                      <w:p w:rsidR="003C1710" w:rsidRPr="00C573CA" w:rsidRDefault="003C1710" w:rsidP="003629F9">
                        <w:pPr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  <w:p w:rsidR="003C1710" w:rsidRPr="00C573CA" w:rsidRDefault="003C1710" w:rsidP="003629F9">
                        <w:pPr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C573CA">
                          <w:rPr>
                            <w:rFonts w:ascii="Cambria" w:hAnsi="Cambria"/>
                            <w:sz w:val="18"/>
                            <w:szCs w:val="18"/>
                          </w:rPr>
                          <w:t>Paste self attested Recent Passport Photo</w:t>
                        </w:r>
                      </w:p>
                      <w:p w:rsidR="000F6118" w:rsidRPr="00C573CA" w:rsidRDefault="000F6118" w:rsidP="003629F9">
                        <w:pPr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3C1710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Full Name</w:t>
            </w:r>
            <w:r w:rsidR="00B85D31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of the candidate</w:t>
            </w:r>
            <w:r w:rsidR="003C1710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C1710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In  Block Letters)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>Father’s</w:t>
            </w:r>
            <w:r w:rsid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>/Husband’</w:t>
            </w:r>
            <w:r w:rsidR="006409FF"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>s</w:t>
            </w:r>
            <w:r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 xml:space="preserve"> Name 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>Mother’s Name :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 xml:space="preserve">Gender: </w:t>
            </w:r>
          </w:p>
        </w:tc>
      </w:tr>
      <w:tr w:rsidR="00D653AA" w:rsidRPr="00C573CA" w:rsidTr="00850E6F">
        <w:tc>
          <w:tcPr>
            <w:tcW w:w="9990" w:type="dxa"/>
          </w:tcPr>
          <w:p w:rsidR="00D653AA" w:rsidRPr="00C573CA" w:rsidRDefault="00D653AA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noProof/>
                <w:sz w:val="18"/>
                <w:szCs w:val="18"/>
                <w:lang w:val="en-GB" w:eastAsia="zh-TW"/>
              </w:rPr>
              <w:t>Maritial Status 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Nationality 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attach a copy of evidence)</w:t>
            </w: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Permanent Postal Address 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attach a copy of evidence)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Police Station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Current  Address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Mobile No.:</w:t>
            </w:r>
          </w:p>
        </w:tc>
      </w:tr>
      <w:tr w:rsidR="00EA5186" w:rsidRPr="00C573CA" w:rsidTr="00850E6F">
        <w:tc>
          <w:tcPr>
            <w:tcW w:w="9990" w:type="dxa"/>
          </w:tcPr>
          <w:p w:rsidR="00EA5186" w:rsidRPr="00C573CA" w:rsidRDefault="00EA5186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Mobile No. </w:t>
            </w:r>
            <w:r w:rsidR="00B85D31" w:rsidRPr="00C573CA">
              <w:rPr>
                <w:rFonts w:ascii="Cambria" w:eastAsia="Times New Roman" w:hAnsi="Cambria" w:cs="Times New Roman"/>
                <w:i/>
                <w:sz w:val="18"/>
                <w:szCs w:val="18"/>
                <w:lang w:val="en-GB"/>
              </w:rPr>
              <w:t>(WhatsApp m</w:t>
            </w:r>
            <w:r w:rsidRPr="00C573CA">
              <w:rPr>
                <w:rFonts w:ascii="Cambria" w:eastAsia="Times New Roman" w:hAnsi="Cambria" w:cs="Times New Roman"/>
                <w:i/>
                <w:sz w:val="18"/>
                <w:szCs w:val="18"/>
                <w:lang w:val="en-GB"/>
              </w:rPr>
              <w:t>essenger)</w:t>
            </w: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 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Email </w:t>
            </w:r>
            <w:r w:rsidR="00EA5186"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ID </w:t>
            </w: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Passport No. </w:t>
            </w:r>
            <w:r w:rsidRPr="00C573CA">
              <w:rPr>
                <w:rFonts w:ascii="Cambria" w:eastAsia="Times New Roman" w:hAnsi="Cambria" w:cs="Times New Roman"/>
                <w:i/>
                <w:sz w:val="18"/>
                <w:szCs w:val="18"/>
                <w:lang w:val="en-GB"/>
              </w:rPr>
              <w:t>(If available)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</w:t>
            </w:r>
            <w:r w:rsidR="00426572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Attach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 a copy):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…………………..  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Date of Birth </w:t>
            </w:r>
            <w:r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attach a copy of evidence)(dd/mm/yyyy)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:  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573CA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Age </w:t>
            </w: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>(As on 1</w:t>
            </w: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vertAlign w:val="superscript"/>
                <w:lang w:val="en-GB"/>
              </w:rPr>
              <w:t>st</w:t>
            </w: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 xml:space="preserve"> </w:t>
            </w:r>
            <w:r w:rsidR="00C837DB"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>January,20</w:t>
            </w:r>
            <w:r w:rsidR="00F20A99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>23</w:t>
            </w: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 xml:space="preserve">) 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0857BA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0857BA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______Years ______</w:t>
            </w:r>
            <w:r w:rsidR="00FA63C0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4E3650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m</w:t>
            </w:r>
            <w:r w:rsidR="000857BA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onth</w:t>
            </w:r>
            <w:r w:rsidR="00FA63C0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(</w:t>
            </w:r>
            <w:r w:rsidR="000857BA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s</w:t>
            </w:r>
            <w:r w:rsidR="00FA63C0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)</w:t>
            </w:r>
            <w:r w:rsidR="000857BA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left" w:pos="4500"/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Current Designation:</w:t>
            </w:r>
          </w:p>
        </w:tc>
      </w:tr>
      <w:tr w:rsidR="003C1710" w:rsidRPr="00C573CA" w:rsidTr="00850E6F">
        <w:tc>
          <w:tcPr>
            <w:tcW w:w="9990" w:type="dxa"/>
          </w:tcPr>
          <w:p w:rsidR="003C1710" w:rsidRPr="00C573CA" w:rsidRDefault="003C1710" w:rsidP="00C837DB">
            <w:pPr>
              <w:keepNext/>
              <w:numPr>
                <w:ilvl w:val="0"/>
                <w:numId w:val="5"/>
              </w:numPr>
              <w:tabs>
                <w:tab w:val="right" w:pos="9000"/>
              </w:tabs>
              <w:spacing w:after="120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Current  Employer’s Full Address with contact email and phone number:</w:t>
            </w:r>
          </w:p>
        </w:tc>
      </w:tr>
    </w:tbl>
    <w:p w:rsidR="003629F9" w:rsidRPr="00C573CA" w:rsidRDefault="00850E6F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sz w:val="18"/>
          <w:szCs w:val="18"/>
          <w:lang w:val="en-GB"/>
        </w:rPr>
        <w:t xml:space="preserve">Educational </w:t>
      </w:r>
      <w:r w:rsidR="001A5457" w:rsidRPr="00C573CA">
        <w:rPr>
          <w:rFonts w:ascii="Cambria" w:eastAsia="Times New Roman" w:hAnsi="Cambria" w:cs="Times New Roman"/>
          <w:b/>
          <w:sz w:val="18"/>
          <w:szCs w:val="18"/>
          <w:lang w:val="en-GB"/>
        </w:rPr>
        <w:t xml:space="preserve">Qualification </w:t>
      </w:r>
      <w:r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 xml:space="preserve">(attach a copies of 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certificates</w:t>
      </w:r>
      <w:r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)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/>
      </w:tblPr>
      <w:tblGrid>
        <w:gridCol w:w="421"/>
        <w:gridCol w:w="1649"/>
        <w:gridCol w:w="1306"/>
        <w:gridCol w:w="773"/>
        <w:gridCol w:w="1638"/>
        <w:gridCol w:w="1879"/>
        <w:gridCol w:w="1874"/>
      </w:tblGrid>
      <w:tr w:rsidR="003629F9" w:rsidRPr="00C573CA" w:rsidTr="00FA63C0">
        <w:tc>
          <w:tcPr>
            <w:tcW w:w="421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Sl.</w:t>
            </w:r>
          </w:p>
        </w:tc>
        <w:tc>
          <w:tcPr>
            <w:tcW w:w="1649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Examination</w:t>
            </w:r>
          </w:p>
        </w:tc>
        <w:tc>
          <w:tcPr>
            <w:tcW w:w="1306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Subject</w:t>
            </w:r>
          </w:p>
        </w:tc>
        <w:tc>
          <w:tcPr>
            <w:tcW w:w="773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Year of Passing</w:t>
            </w:r>
          </w:p>
        </w:tc>
        <w:tc>
          <w:tcPr>
            <w:tcW w:w="1638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Name of College </w:t>
            </w:r>
          </w:p>
        </w:tc>
        <w:tc>
          <w:tcPr>
            <w:tcW w:w="1879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Name Board/ University</w:t>
            </w:r>
          </w:p>
        </w:tc>
        <w:tc>
          <w:tcPr>
            <w:tcW w:w="1874" w:type="dxa"/>
            <w:shd w:val="clear" w:color="auto" w:fill="C6D9F1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Class/ Percentage of marks obtained</w:t>
            </w:r>
          </w:p>
        </w:tc>
      </w:tr>
      <w:tr w:rsidR="003629F9" w:rsidRPr="00C573CA" w:rsidTr="00FA63C0">
        <w:tc>
          <w:tcPr>
            <w:tcW w:w="421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1.</w:t>
            </w:r>
          </w:p>
        </w:tc>
        <w:tc>
          <w:tcPr>
            <w:tcW w:w="1649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Graduation </w:t>
            </w:r>
          </w:p>
        </w:tc>
        <w:tc>
          <w:tcPr>
            <w:tcW w:w="1306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773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638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4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3629F9" w:rsidRPr="00C573CA" w:rsidTr="00FA63C0">
        <w:tc>
          <w:tcPr>
            <w:tcW w:w="421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2.</w:t>
            </w:r>
          </w:p>
        </w:tc>
        <w:tc>
          <w:tcPr>
            <w:tcW w:w="1649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Post graduation </w:t>
            </w:r>
          </w:p>
        </w:tc>
        <w:tc>
          <w:tcPr>
            <w:tcW w:w="1306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773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638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4" w:type="dxa"/>
          </w:tcPr>
          <w:p w:rsidR="003629F9" w:rsidRPr="00C573CA" w:rsidRDefault="003629F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7B45F2" w:rsidRPr="00C573CA" w:rsidTr="00FA63C0">
        <w:tc>
          <w:tcPr>
            <w:tcW w:w="421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3.</w:t>
            </w:r>
          </w:p>
        </w:tc>
        <w:tc>
          <w:tcPr>
            <w:tcW w:w="1649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Others (if any)</w:t>
            </w:r>
          </w:p>
        </w:tc>
        <w:tc>
          <w:tcPr>
            <w:tcW w:w="1306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773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638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9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874" w:type="dxa"/>
          </w:tcPr>
          <w:p w:rsidR="007B45F2" w:rsidRPr="00C573CA" w:rsidRDefault="007B45F2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</w:tbl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b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Training details relevant to the position applied </w:t>
      </w:r>
      <w:r w:rsidR="00955DB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(attach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 xml:space="preserve"> copies</w:t>
      </w:r>
      <w:r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 xml:space="preserve"> of 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certificates</w:t>
      </w:r>
      <w:r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)</w:t>
      </w:r>
      <w:r w:rsidRPr="00C573CA">
        <w:rPr>
          <w:rFonts w:ascii="Cambria" w:eastAsia="Times New Roman" w:hAnsi="Cambria" w:cs="Times New Roman"/>
          <w:b/>
          <w:sz w:val="18"/>
          <w:szCs w:val="18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/>
      </w:tblPr>
      <w:tblGrid>
        <w:gridCol w:w="448"/>
        <w:gridCol w:w="2972"/>
        <w:gridCol w:w="2340"/>
        <w:gridCol w:w="3780"/>
      </w:tblGrid>
      <w:tr w:rsidR="00955DB4" w:rsidRPr="00C573CA" w:rsidTr="00955DB4">
        <w:tc>
          <w:tcPr>
            <w:tcW w:w="448" w:type="dxa"/>
            <w:shd w:val="clear" w:color="auto" w:fill="C6D9F1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Sl.</w:t>
            </w:r>
          </w:p>
        </w:tc>
        <w:tc>
          <w:tcPr>
            <w:tcW w:w="2972" w:type="dxa"/>
            <w:shd w:val="clear" w:color="auto" w:fill="C6D9F1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Title of the Training program</w:t>
            </w:r>
          </w:p>
        </w:tc>
        <w:tc>
          <w:tcPr>
            <w:tcW w:w="2340" w:type="dxa"/>
            <w:shd w:val="clear" w:color="auto" w:fill="C6D9F1"/>
          </w:tcPr>
          <w:p w:rsidR="00955DB4" w:rsidRPr="00C573CA" w:rsidRDefault="001A5457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Duration</w:t>
            </w:r>
            <w:r w:rsidR="00955DB4"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 of Training</w:t>
            </w:r>
          </w:p>
        </w:tc>
        <w:tc>
          <w:tcPr>
            <w:tcW w:w="3780" w:type="dxa"/>
            <w:shd w:val="clear" w:color="auto" w:fill="C6D9F1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Training organized by</w:t>
            </w:r>
          </w:p>
        </w:tc>
      </w:tr>
      <w:tr w:rsidR="00955DB4" w:rsidRPr="00C573CA" w:rsidTr="00955DB4">
        <w:tc>
          <w:tcPr>
            <w:tcW w:w="448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1.</w:t>
            </w:r>
          </w:p>
        </w:tc>
        <w:tc>
          <w:tcPr>
            <w:tcW w:w="2972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955DB4" w:rsidRPr="00C573CA" w:rsidTr="00955DB4">
        <w:tc>
          <w:tcPr>
            <w:tcW w:w="448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2.</w:t>
            </w:r>
          </w:p>
        </w:tc>
        <w:tc>
          <w:tcPr>
            <w:tcW w:w="2972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955DB4" w:rsidRPr="00C573CA" w:rsidTr="00955DB4">
        <w:tc>
          <w:tcPr>
            <w:tcW w:w="448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3.</w:t>
            </w:r>
          </w:p>
        </w:tc>
        <w:tc>
          <w:tcPr>
            <w:tcW w:w="2972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34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3780" w:type="dxa"/>
          </w:tcPr>
          <w:p w:rsidR="00955DB4" w:rsidRPr="00C573CA" w:rsidRDefault="00955DB4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</w:tbl>
    <w:p w:rsidR="00F05AF4" w:rsidRPr="00C573CA" w:rsidRDefault="00F56FE5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jc w:val="both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Total </w:t>
      </w:r>
      <w:r w:rsidR="001A5457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Professional Experience </w:t>
      </w:r>
      <w:r w:rsidR="00F05AF4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: </w:t>
      </w:r>
      <w:r w:rsidR="00F05AF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________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 xml:space="preserve">  </w:t>
      </w:r>
      <w:r w:rsidR="00F05AF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Years ______ month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(</w:t>
      </w:r>
      <w:r w:rsidR="00F05AF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s</w:t>
      </w:r>
      <w:r w:rsidR="00FA63C0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)</w:t>
      </w:r>
      <w:r w:rsidR="00F05AF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 xml:space="preserve"> </w:t>
      </w:r>
    </w:p>
    <w:p w:rsidR="00BF5C5A" w:rsidRPr="00C573CA" w:rsidRDefault="001A5457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Details of Professional Experience </w:t>
      </w:r>
      <w:r w:rsidR="00BF5C5A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Starting from latest **)</w:t>
      </w:r>
      <w:r w:rsidR="00C24BBD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 </w:t>
      </w:r>
      <w:r w:rsidR="0036189B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attach copies of experience certificates):</w:t>
      </w:r>
    </w:p>
    <w:tbl>
      <w:tblPr>
        <w:tblStyle w:val="TableGrid"/>
        <w:tblW w:w="9540" w:type="dxa"/>
        <w:tblInd w:w="378" w:type="dxa"/>
        <w:tblLook w:val="04A0"/>
      </w:tblPr>
      <w:tblGrid>
        <w:gridCol w:w="418"/>
        <w:gridCol w:w="2102"/>
        <w:gridCol w:w="2070"/>
        <w:gridCol w:w="1170"/>
        <w:gridCol w:w="1170"/>
        <w:gridCol w:w="2610"/>
      </w:tblGrid>
      <w:tr w:rsidR="00BF5C5A" w:rsidRPr="00C573CA" w:rsidTr="00FA63C0">
        <w:tc>
          <w:tcPr>
            <w:tcW w:w="418" w:type="dxa"/>
            <w:shd w:val="clear" w:color="auto" w:fill="C6D9F1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Sl.</w:t>
            </w:r>
          </w:p>
        </w:tc>
        <w:tc>
          <w:tcPr>
            <w:tcW w:w="2102" w:type="dxa"/>
            <w:shd w:val="clear" w:color="auto" w:fill="C6D9F1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Designation</w:t>
            </w:r>
          </w:p>
        </w:tc>
        <w:tc>
          <w:tcPr>
            <w:tcW w:w="2070" w:type="dxa"/>
            <w:shd w:val="clear" w:color="auto" w:fill="C6D9F1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170" w:type="dxa"/>
            <w:shd w:val="clear" w:color="auto" w:fill="C6D9F1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From</w:t>
            </w:r>
          </w:p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(mm/yyyy)</w:t>
            </w:r>
          </w:p>
        </w:tc>
        <w:tc>
          <w:tcPr>
            <w:tcW w:w="1170" w:type="dxa"/>
            <w:shd w:val="clear" w:color="auto" w:fill="C6D9F1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To</w:t>
            </w:r>
          </w:p>
          <w:p w:rsidR="00BF5C5A" w:rsidRPr="00C573CA" w:rsidRDefault="00BF5C5A" w:rsidP="00C837DB">
            <w:pPr>
              <w:keepNext/>
              <w:tabs>
                <w:tab w:val="right" w:pos="9000"/>
              </w:tabs>
              <w:ind w:left="-72" w:right="-72"/>
              <w:jc w:val="center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(mm/yyyy)</w:t>
            </w:r>
          </w:p>
        </w:tc>
        <w:tc>
          <w:tcPr>
            <w:tcW w:w="2610" w:type="dxa"/>
            <w:shd w:val="clear" w:color="auto" w:fill="C6D9F1"/>
          </w:tcPr>
          <w:p w:rsidR="00BF5C5A" w:rsidRPr="00C573CA" w:rsidRDefault="00C24BBD" w:rsidP="00C837DB">
            <w:pPr>
              <w:keepNext/>
              <w:tabs>
                <w:tab w:val="right" w:pos="9000"/>
              </w:tabs>
              <w:ind w:left="-72" w:right="-72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Summary of Services</w:t>
            </w:r>
            <w:r w:rsidR="00FA63C0"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 xml:space="preserve"> provided</w:t>
            </w: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BF5C5A" w:rsidRPr="00C573CA" w:rsidTr="00FA63C0">
        <w:tc>
          <w:tcPr>
            <w:tcW w:w="418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BF5C5A" w:rsidRPr="00C573CA" w:rsidRDefault="00BF5C5A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32609" w:rsidRPr="00C573CA" w:rsidTr="00FA63C0">
        <w:tc>
          <w:tcPr>
            <w:tcW w:w="418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32609" w:rsidRPr="00C573CA" w:rsidTr="00FA63C0">
        <w:tc>
          <w:tcPr>
            <w:tcW w:w="418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102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0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117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  <w:tc>
          <w:tcPr>
            <w:tcW w:w="2610" w:type="dxa"/>
          </w:tcPr>
          <w:p w:rsidR="00C32609" w:rsidRPr="00C573CA" w:rsidRDefault="00C32609" w:rsidP="00C837DB">
            <w:pPr>
              <w:keepNext/>
              <w:tabs>
                <w:tab w:val="right" w:pos="900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</w:tbl>
    <w:p w:rsidR="006B548E" w:rsidRPr="00C573CA" w:rsidRDefault="00BF5C5A" w:rsidP="00C837DB">
      <w:pPr>
        <w:keepNext/>
        <w:tabs>
          <w:tab w:val="right" w:pos="9000"/>
        </w:tabs>
        <w:spacing w:before="60" w:after="0" w:line="240" w:lineRule="auto"/>
        <w:ind w:left="274"/>
        <w:jc w:val="both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** Attach latest salary </w:t>
      </w:r>
      <w:r w:rsidR="00FA63C0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certificate.</w:t>
      </w:r>
    </w:p>
    <w:p w:rsidR="006B548E" w:rsidRPr="00C573CA" w:rsidRDefault="006B548E" w:rsidP="00C837DB">
      <w:pPr>
        <w:spacing w:line="240" w:lineRule="auto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br w:type="page"/>
      </w:r>
    </w:p>
    <w:p w:rsidR="00BF5C5A" w:rsidRPr="00C573CA" w:rsidRDefault="00BF5C5A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lastRenderedPageBreak/>
        <w:t xml:space="preserve">Write a brief note describing why would like to be associated with us : </w:t>
      </w: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</w:t>
      </w:r>
      <w:r w:rsidR="0004469E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Maximum</w:t>
      </w:r>
      <w:r w:rsidR="00C837DB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 10</w:t>
      </w: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0 words)</w:t>
      </w:r>
    </w:p>
    <w:tbl>
      <w:tblPr>
        <w:tblW w:w="94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479"/>
      </w:tblGrid>
      <w:tr w:rsidR="0079162D" w:rsidRPr="00C573CA" w:rsidTr="0079162D">
        <w:trPr>
          <w:trHeight w:val="944"/>
        </w:trPr>
        <w:tc>
          <w:tcPr>
            <w:tcW w:w="9479" w:type="dxa"/>
          </w:tcPr>
          <w:p w:rsidR="00FA63C0" w:rsidRPr="00C573CA" w:rsidRDefault="00FA63C0" w:rsidP="00C837DB">
            <w:pPr>
              <w:keepNext/>
              <w:tabs>
                <w:tab w:val="right" w:pos="9000"/>
              </w:tabs>
              <w:spacing w:before="60"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C24BBD" w:rsidRPr="00C573CA" w:rsidRDefault="00C24BBD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jc w:val="both"/>
        <w:rPr>
          <w:rFonts w:ascii="Cambria" w:eastAsia="Times New Roman" w:hAnsi="Cambria" w:cs="Times New Roman"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Works/Activities undertaken that best illustrates </w:t>
      </w:r>
      <w:r w:rsidR="001A5457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suitability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</w:t>
      </w:r>
      <w:r w:rsidR="001A5457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for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</w:t>
      </w:r>
      <w:r w:rsidR="001A5457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the position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applied for</w:t>
      </w:r>
      <w:r w:rsidR="001A5457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:</w:t>
      </w:r>
    </w:p>
    <w:tbl>
      <w:tblPr>
        <w:tblStyle w:val="TableGrid"/>
        <w:tblW w:w="9540" w:type="dxa"/>
        <w:tblInd w:w="378" w:type="dxa"/>
        <w:tblLook w:val="04A0"/>
      </w:tblPr>
      <w:tblGrid>
        <w:gridCol w:w="3960"/>
        <w:gridCol w:w="5580"/>
      </w:tblGrid>
      <w:tr w:rsidR="00C24BBD" w:rsidRPr="00C573CA" w:rsidTr="0036189B">
        <w:trPr>
          <w:trHeight w:val="269"/>
        </w:trPr>
        <w:tc>
          <w:tcPr>
            <w:tcW w:w="3960" w:type="dxa"/>
          </w:tcPr>
          <w:p w:rsidR="00C24BBD" w:rsidRPr="00C573CA" w:rsidRDefault="00C24BBD" w:rsidP="00C837DB">
            <w:pPr>
              <w:keepNext/>
              <w:tabs>
                <w:tab w:val="right" w:pos="4320"/>
              </w:tabs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Name of 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Assignment 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or 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Project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24BBD" w:rsidRPr="00C573CA" w:rsidTr="0036189B">
        <w:tc>
          <w:tcPr>
            <w:tcW w:w="396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Year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(s)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36189B"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  <w:lang w:val="en-GB"/>
              </w:rPr>
              <w:t>(from – to)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24BBD" w:rsidRPr="00C573CA" w:rsidTr="0036189B">
        <w:tc>
          <w:tcPr>
            <w:tcW w:w="396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Employer: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24BBD" w:rsidRPr="00C573CA" w:rsidTr="0036189B">
        <w:trPr>
          <w:trHeight w:val="215"/>
        </w:trPr>
        <w:tc>
          <w:tcPr>
            <w:tcW w:w="396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Main Features of the 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Project/ assignment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24BBD" w:rsidRPr="00C573CA" w:rsidTr="0036189B">
        <w:tc>
          <w:tcPr>
            <w:tcW w:w="3960" w:type="dxa"/>
          </w:tcPr>
          <w:p w:rsidR="00C24BBD" w:rsidRPr="00C573CA" w:rsidRDefault="00FA63C0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Position</w:t>
            </w:r>
            <w:r w:rsidR="00C24BBD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held: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  <w:tr w:rsidR="00C24BBD" w:rsidRPr="00C573CA" w:rsidTr="0036189B">
        <w:tc>
          <w:tcPr>
            <w:tcW w:w="396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Activities </w:t>
            </w:r>
            <w:r w:rsidR="0036189B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Performed/Services Provided</w:t>
            </w:r>
            <w:r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>:</w:t>
            </w:r>
            <w:r w:rsidR="0079162D" w:rsidRPr="00C573CA">
              <w:rPr>
                <w:rFonts w:ascii="Cambria" w:eastAsia="Times New Roman" w:hAnsi="Cambria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79162D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(Maximum </w:t>
            </w:r>
            <w:r w:rsidR="0036189B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>50</w:t>
            </w:r>
            <w:r w:rsidR="0079162D" w:rsidRPr="00C573CA">
              <w:rPr>
                <w:rFonts w:ascii="Cambria" w:eastAsia="Times New Roman" w:hAnsi="Cambria" w:cs="Times New Roman"/>
                <w:bCs/>
                <w:sz w:val="18"/>
                <w:szCs w:val="18"/>
                <w:lang w:val="en-GB"/>
              </w:rPr>
              <w:t xml:space="preserve"> words)</w:t>
            </w:r>
          </w:p>
        </w:tc>
        <w:tc>
          <w:tcPr>
            <w:tcW w:w="5580" w:type="dxa"/>
          </w:tcPr>
          <w:p w:rsidR="00C24BBD" w:rsidRPr="00C573CA" w:rsidRDefault="00C24BBD" w:rsidP="00C837DB">
            <w:pPr>
              <w:keepNext/>
              <w:tabs>
                <w:tab w:val="right" w:pos="9000"/>
              </w:tabs>
              <w:spacing w:after="60"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</w:tc>
      </w:tr>
    </w:tbl>
    <w:p w:rsidR="0079162D" w:rsidRPr="00C573CA" w:rsidRDefault="00FA63C0" w:rsidP="00C837DB">
      <w:pPr>
        <w:keepNext/>
        <w:tabs>
          <w:tab w:val="right" w:pos="9000"/>
        </w:tabs>
        <w:spacing w:before="60" w:after="120" w:line="240" w:lineRule="auto"/>
        <w:rPr>
          <w:rFonts w:ascii="Cambria" w:eastAsia="Times New Roman" w:hAnsi="Cambria" w:cs="Times New Roman"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i/>
          <w:sz w:val="18"/>
          <w:szCs w:val="18"/>
          <w:lang w:val="en-GB"/>
        </w:rPr>
        <w:t xml:space="preserve">      </w:t>
      </w:r>
      <w:r w:rsidR="00C24BBD" w:rsidRPr="00C573CA">
        <w:rPr>
          <w:rFonts w:ascii="Cambria" w:eastAsia="Times New Roman" w:hAnsi="Cambria" w:cs="Times New Roman"/>
          <w:i/>
          <w:sz w:val="18"/>
          <w:szCs w:val="18"/>
          <w:lang w:val="en-GB"/>
        </w:rPr>
        <w:t xml:space="preserve"> Add </w:t>
      </w:r>
      <w:r w:rsidR="0079162D" w:rsidRPr="00C573CA">
        <w:rPr>
          <w:rFonts w:ascii="Cambria" w:eastAsia="Times New Roman" w:hAnsi="Cambria" w:cs="Times New Roman"/>
          <w:i/>
          <w:sz w:val="18"/>
          <w:szCs w:val="18"/>
          <w:lang w:val="en-GB"/>
        </w:rPr>
        <w:t>tables</w:t>
      </w:r>
      <w:r w:rsidR="00C24BBD" w:rsidRPr="00C573CA">
        <w:rPr>
          <w:rFonts w:ascii="Cambria" w:eastAsia="Times New Roman" w:hAnsi="Cambria" w:cs="Times New Roman"/>
          <w:i/>
          <w:sz w:val="18"/>
          <w:szCs w:val="18"/>
          <w:lang w:val="en-GB"/>
        </w:rPr>
        <w:t xml:space="preserve"> as required</w:t>
      </w:r>
    </w:p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after="60" w:line="240" w:lineRule="auto"/>
        <w:ind w:left="274"/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Languages </w:t>
      </w:r>
      <w:r w:rsidR="00FA63C0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proficiency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:</w:t>
      </w:r>
      <w:r w:rsidR="001356E4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</w:t>
      </w:r>
      <w:r w:rsidR="001356E4" w:rsidRPr="00C573CA">
        <w:rPr>
          <w:rFonts w:ascii="Cambria" w:eastAsia="Times New Roman" w:hAnsi="Cambria" w:cs="Times New Roman"/>
          <w:bCs/>
          <w:sz w:val="18"/>
          <w:szCs w:val="18"/>
          <w:lang w:val="en-GB"/>
        </w:rPr>
        <w:t>(please tick √)</w:t>
      </w:r>
    </w:p>
    <w:tbl>
      <w:tblPr>
        <w:tblW w:w="9540" w:type="dxa"/>
        <w:tblInd w:w="378" w:type="dxa"/>
        <w:tblLayout w:type="fixed"/>
        <w:tblLook w:val="04A0"/>
      </w:tblPr>
      <w:tblGrid>
        <w:gridCol w:w="498"/>
        <w:gridCol w:w="3462"/>
        <w:gridCol w:w="1860"/>
        <w:gridCol w:w="1860"/>
        <w:gridCol w:w="1860"/>
      </w:tblGrid>
      <w:tr w:rsidR="00BF5C5A" w:rsidRPr="00C573CA" w:rsidTr="0036189B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</w:t>
            </w:r>
            <w:r w:rsidR="001356E4"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 xml:space="preserve">Language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Rea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Writ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BF5C5A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peak</w:t>
            </w:r>
          </w:p>
        </w:tc>
      </w:tr>
      <w:tr w:rsidR="00BF5C5A" w:rsidRPr="00C573CA" w:rsidTr="0036189B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F5C5A" w:rsidRPr="00C573CA" w:rsidTr="0036189B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F5C5A" w:rsidRPr="00C573CA" w:rsidTr="0036189B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F5C5A" w:rsidRPr="00C573CA" w:rsidTr="0036189B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5C5A" w:rsidRPr="00C573CA" w:rsidRDefault="00BF5C5A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Computer proficiency</w:t>
      </w:r>
      <w:r w:rsidR="00D62A8C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: </w:t>
      </w:r>
    </w:p>
    <w:tbl>
      <w:tblPr>
        <w:tblW w:w="9540" w:type="dxa"/>
        <w:tblInd w:w="378" w:type="dxa"/>
        <w:tblLayout w:type="fixed"/>
        <w:tblLook w:val="04A0"/>
      </w:tblPr>
      <w:tblGrid>
        <w:gridCol w:w="498"/>
        <w:gridCol w:w="3462"/>
        <w:gridCol w:w="1860"/>
        <w:gridCol w:w="1860"/>
        <w:gridCol w:w="1860"/>
      </w:tblGrid>
      <w:tr w:rsidR="0036189B" w:rsidRPr="00C573CA" w:rsidTr="00683FA1">
        <w:trPr>
          <w:trHeight w:val="25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>Sl.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 xml:space="preserve">Program/Software/Applications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>Excellen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>Goo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/>
                <w:bCs/>
                <w:i/>
                <w:sz w:val="18"/>
                <w:szCs w:val="18"/>
              </w:rPr>
              <w:t>Average</w:t>
            </w:r>
          </w:p>
        </w:tc>
      </w:tr>
      <w:tr w:rsidR="0036189B" w:rsidRPr="00C573CA" w:rsidTr="00683FA1">
        <w:trPr>
          <w:trHeight w:val="22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</w:tr>
      <w:tr w:rsidR="0036189B" w:rsidRPr="00C573CA" w:rsidTr="00683FA1">
        <w:trPr>
          <w:trHeight w:val="2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</w:tr>
      <w:tr w:rsidR="0036189B" w:rsidRPr="00C573CA" w:rsidTr="00683FA1">
        <w:trPr>
          <w:trHeight w:val="233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</w:tr>
      <w:tr w:rsidR="0036189B" w:rsidRPr="00C573CA" w:rsidTr="00683FA1">
        <w:trPr>
          <w:trHeight w:val="188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89B" w:rsidRPr="00C573CA" w:rsidRDefault="0036189B" w:rsidP="00C837DB">
            <w:pPr>
              <w:keepNext/>
              <w:tabs>
                <w:tab w:val="right" w:pos="9000"/>
              </w:tabs>
              <w:spacing w:after="0" w:line="240" w:lineRule="auto"/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</w:pPr>
            <w:r w:rsidRPr="00C573CA">
              <w:rPr>
                <w:rFonts w:ascii="Cambria" w:eastAsia="Times New Roman" w:hAnsi="Cambria" w:cs="Times New Roman"/>
                <w:bCs/>
                <w:i/>
                <w:sz w:val="18"/>
                <w:szCs w:val="18"/>
              </w:rPr>
              <w:t> </w:t>
            </w:r>
          </w:p>
        </w:tc>
      </w:tr>
    </w:tbl>
    <w:p w:rsidR="001356E4" w:rsidRPr="00C573CA" w:rsidRDefault="001356E4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0" w:line="240" w:lineRule="auto"/>
        <w:ind w:left="274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Name</w:t>
      </w:r>
      <w:r w:rsidR="0036189B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s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and Address</w:t>
      </w:r>
      <w:r w:rsidR="0036189B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es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of two</w:t>
      </w:r>
      <w:r w:rsidR="00FA63C0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 </w:t>
      </w: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persons from whom we may seek reference about you</w:t>
      </w:r>
      <w:r w:rsidR="00FA63C0"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>:</w:t>
      </w:r>
    </w:p>
    <w:p w:rsidR="001356E4" w:rsidRPr="00C573CA" w:rsidRDefault="00FA63C0" w:rsidP="00C837DB">
      <w:pPr>
        <w:keepNext/>
        <w:tabs>
          <w:tab w:val="right" w:pos="9000"/>
        </w:tabs>
        <w:spacing w:after="120" w:line="240" w:lineRule="auto"/>
        <w:ind w:left="274"/>
        <w:jc w:val="both"/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The t</w:t>
      </w:r>
      <w:r w:rsidR="001356E4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wo persons must not be related to you and must have interacted with you </w:t>
      </w:r>
      <w:r w:rsidR="0036189B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for more than 2 years </w:t>
      </w:r>
      <w:r w:rsidR="001356E4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in a Professional and/or academic</w:t>
      </w:r>
      <w:r w:rsidR="0061166E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 </w:t>
      </w:r>
      <w:r w:rsidR="001356E4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 xml:space="preserve">capacity </w:t>
      </w:r>
      <w:r w:rsidR="0036189B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during the last 5 years</w:t>
      </w:r>
      <w:r w:rsidR="001356E4"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)</w:t>
      </w:r>
    </w:p>
    <w:tbl>
      <w:tblPr>
        <w:tblW w:w="9540" w:type="dxa"/>
        <w:tblInd w:w="378" w:type="dxa"/>
        <w:tblLook w:val="04A0"/>
      </w:tblPr>
      <w:tblGrid>
        <w:gridCol w:w="498"/>
        <w:gridCol w:w="2652"/>
        <w:gridCol w:w="2160"/>
        <w:gridCol w:w="2160"/>
        <w:gridCol w:w="2070"/>
      </w:tblGrid>
      <w:tr w:rsidR="001356E4" w:rsidRPr="00C573CA" w:rsidTr="00FA63C0">
        <w:trPr>
          <w:trHeight w:val="14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S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Name of the person &amp; designation (if any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Addres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Phone no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b/>
                <w:color w:val="000000"/>
                <w:sz w:val="18"/>
                <w:szCs w:val="18"/>
              </w:rPr>
              <w:t>E-mail id</w:t>
            </w:r>
          </w:p>
        </w:tc>
      </w:tr>
      <w:tr w:rsidR="001356E4" w:rsidRPr="00C573CA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  <w:r w:rsidR="00FA63C0"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1356E4" w:rsidRPr="00C573CA" w:rsidTr="00FA63C0">
        <w:trPr>
          <w:trHeight w:val="144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  <w:r w:rsidR="00FA63C0"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56E4" w:rsidRPr="00C573CA" w:rsidRDefault="001356E4" w:rsidP="00C837DB">
            <w:pPr>
              <w:keepNext/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C573CA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Do you have any criminal or corruption charges against you? </w:t>
      </w: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If yes furnish details)</w:t>
      </w:r>
    </w:p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Have you ever been arrested, indicted or summoned into court as defendant in a criminal proceeding or convicted, fined or imprisoned for the violation of any law? </w:t>
      </w: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If yes furnish details)</w:t>
      </w:r>
    </w:p>
    <w:p w:rsidR="003629F9" w:rsidRPr="00C573CA" w:rsidRDefault="003629F9" w:rsidP="00C837DB">
      <w:pPr>
        <w:keepNext/>
        <w:numPr>
          <w:ilvl w:val="0"/>
          <w:numId w:val="5"/>
        </w:numPr>
        <w:tabs>
          <w:tab w:val="right" w:pos="9000"/>
        </w:tabs>
        <w:spacing w:before="120" w:after="120" w:line="240" w:lineRule="auto"/>
        <w:ind w:left="274"/>
        <w:rPr>
          <w:rFonts w:ascii="Cambria" w:eastAsia="Times New Roman" w:hAnsi="Cambria" w:cs="Times New Roman"/>
          <w:i/>
          <w:sz w:val="18"/>
          <w:szCs w:val="18"/>
          <w:lang w:val="en-GB"/>
        </w:rPr>
      </w:pPr>
      <w:r w:rsidRPr="00C573CA">
        <w:rPr>
          <w:rFonts w:ascii="Cambria" w:eastAsia="Times New Roman" w:hAnsi="Cambria" w:cs="Times New Roman"/>
          <w:b/>
          <w:bCs/>
          <w:sz w:val="18"/>
          <w:szCs w:val="18"/>
          <w:lang w:val="en-GB"/>
        </w:rPr>
        <w:t xml:space="preserve">Have you ever been discharged or forced to resign from any position? </w:t>
      </w:r>
      <w:r w:rsidRPr="00C573CA">
        <w:rPr>
          <w:rFonts w:ascii="Cambria" w:eastAsia="Times New Roman" w:hAnsi="Cambria" w:cs="Times New Roman"/>
          <w:bCs/>
          <w:i/>
          <w:sz w:val="18"/>
          <w:szCs w:val="18"/>
          <w:lang w:val="en-GB"/>
        </w:rPr>
        <w:t>(If yes furnish details)</w:t>
      </w:r>
    </w:p>
    <w:tbl>
      <w:tblPr>
        <w:tblStyle w:val="TableGrid"/>
        <w:tblW w:w="9590" w:type="dxa"/>
        <w:tblInd w:w="378" w:type="dxa"/>
        <w:tblLook w:val="04A0"/>
      </w:tblPr>
      <w:tblGrid>
        <w:gridCol w:w="9590"/>
      </w:tblGrid>
      <w:tr w:rsidR="003629F9" w:rsidRPr="00C573CA" w:rsidTr="00D62A8C">
        <w:trPr>
          <w:trHeight w:val="2079"/>
        </w:trPr>
        <w:tc>
          <w:tcPr>
            <w:tcW w:w="9590" w:type="dxa"/>
          </w:tcPr>
          <w:p w:rsidR="00426572" w:rsidRDefault="00426572" w:rsidP="00C837DB">
            <w:pPr>
              <w:keepNext/>
              <w:jc w:val="both"/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</w:pPr>
          </w:p>
          <w:p w:rsidR="003629F9" w:rsidRPr="00C573CA" w:rsidRDefault="003629F9" w:rsidP="00C837DB">
            <w:pPr>
              <w:keepNext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b/>
                <w:sz w:val="18"/>
                <w:szCs w:val="18"/>
                <w:lang w:val="en-GB"/>
              </w:rPr>
              <w:t>Declaration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: I certify that the statements made by me in this </w:t>
            </w:r>
            <w:r w:rsidR="0036189B"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application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are true, complete and correct to the best of my knowledge and belief.  Permission is hereby given to the </w:t>
            </w:r>
            <w:r w:rsidR="0088353F"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Director of Fisheries, Assam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to make such investigations as are necessary on the information given above.  I understand that any misrepresentation or fraudulence or material omission made herein or in any other document requested by </w:t>
            </w:r>
            <w:r w:rsidR="006942C8"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Director of Fisheries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 would render dismissal and termination of </w:t>
            </w:r>
            <w:r w:rsidR="006942C8"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my candidature</w:t>
            </w: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/ service/contract apart from other penal action as per the law.</w:t>
            </w:r>
          </w:p>
          <w:p w:rsidR="0061166E" w:rsidRPr="00C573CA" w:rsidRDefault="0061166E" w:rsidP="00C837DB">
            <w:pPr>
              <w:keepNext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  <w:p w:rsidR="0061166E" w:rsidRPr="00C573CA" w:rsidRDefault="0061166E" w:rsidP="00C837DB">
            <w:pPr>
              <w:keepNext/>
              <w:jc w:val="both"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</w:p>
          <w:p w:rsidR="003629F9" w:rsidRPr="00C573CA" w:rsidRDefault="00D62A8C" w:rsidP="00C837DB">
            <w:pPr>
              <w:keepNext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 xml:space="preserve">Date :                                                                                                                                                   </w:t>
            </w:r>
            <w:r w:rsidR="003629F9"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Signature of the Candidate</w:t>
            </w:r>
          </w:p>
          <w:p w:rsidR="00D62A8C" w:rsidRPr="00C573CA" w:rsidRDefault="00D62A8C" w:rsidP="00C837DB">
            <w:pPr>
              <w:keepNext/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</w:pPr>
            <w:r w:rsidRPr="00C573CA">
              <w:rPr>
                <w:rFonts w:ascii="Cambria" w:eastAsia="Times New Roman" w:hAnsi="Cambria" w:cs="Times New Roman"/>
                <w:sz w:val="18"/>
                <w:szCs w:val="18"/>
                <w:lang w:val="en-GB"/>
              </w:rPr>
              <w:t>Place :</w:t>
            </w:r>
          </w:p>
        </w:tc>
      </w:tr>
    </w:tbl>
    <w:p w:rsidR="006B548E" w:rsidRPr="00C573CA" w:rsidRDefault="006B548E" w:rsidP="00C837DB">
      <w:pPr>
        <w:keepNext/>
        <w:spacing w:before="120" w:after="120" w:line="240" w:lineRule="auto"/>
        <w:ind w:left="274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C837DB" w:rsidRPr="00C573CA" w:rsidRDefault="00C837DB" w:rsidP="00C837DB">
      <w:pPr>
        <w:keepNext/>
        <w:spacing w:before="120" w:after="120" w:line="240" w:lineRule="auto"/>
        <w:ind w:left="274"/>
        <w:jc w:val="both"/>
        <w:rPr>
          <w:rFonts w:ascii="Cambria" w:eastAsia="Calibri" w:hAnsi="Cambria" w:cs="Times New Roman"/>
          <w:sz w:val="18"/>
          <w:szCs w:val="18"/>
        </w:rPr>
      </w:pPr>
      <w:r w:rsidRPr="00C573CA">
        <w:rPr>
          <w:rFonts w:ascii="Cambria" w:eastAsia="Calibri" w:hAnsi="Cambria" w:cs="Times New Roman"/>
          <w:b/>
          <w:sz w:val="18"/>
          <w:szCs w:val="18"/>
        </w:rPr>
        <w:t>IMPORTANT Notes</w:t>
      </w:r>
      <w:r w:rsidRPr="00C573CA">
        <w:rPr>
          <w:rFonts w:ascii="Cambria" w:eastAsia="Calibri" w:hAnsi="Cambria" w:cs="Times New Roman"/>
          <w:sz w:val="18"/>
          <w:szCs w:val="18"/>
        </w:rPr>
        <w:t xml:space="preserve">: </w:t>
      </w:r>
    </w:p>
    <w:p w:rsidR="00C837DB" w:rsidRPr="00C573CA" w:rsidRDefault="00C837DB" w:rsidP="00C837DB">
      <w:pPr>
        <w:pStyle w:val="ListParagraph"/>
        <w:keepNext/>
        <w:numPr>
          <w:ilvl w:val="0"/>
          <w:numId w:val="12"/>
        </w:numPr>
        <w:spacing w:before="120"/>
        <w:ind w:left="634"/>
        <w:contextualSpacing w:val="0"/>
        <w:jc w:val="both"/>
        <w:rPr>
          <w:rFonts w:ascii="Cambria" w:eastAsia="Calibri" w:hAnsi="Cambria"/>
          <w:sz w:val="18"/>
          <w:szCs w:val="18"/>
        </w:rPr>
      </w:pPr>
      <w:r w:rsidRPr="00C573CA">
        <w:rPr>
          <w:rFonts w:ascii="Cambria" w:eastAsia="Times New Roman" w:hAnsi="Cambria"/>
          <w:b/>
          <w:sz w:val="18"/>
          <w:szCs w:val="18"/>
          <w:lang w:val="en-GB"/>
        </w:rPr>
        <w:t>While self attested copies of all the relevant certificates/testimonials</w:t>
      </w:r>
      <w:r w:rsidRPr="00C573CA">
        <w:rPr>
          <w:rFonts w:ascii="Cambria" w:eastAsia="Times New Roman" w:hAnsi="Cambria"/>
          <w:b/>
          <w:sz w:val="18"/>
          <w:szCs w:val="18"/>
        </w:rPr>
        <w:t xml:space="preserve"> needs to be submitted along with the application, </w:t>
      </w:r>
      <w:r w:rsidRPr="00C573CA">
        <w:rPr>
          <w:rFonts w:ascii="Cambria" w:eastAsia="Times New Roman" w:hAnsi="Cambria"/>
          <w:b/>
          <w:sz w:val="18"/>
          <w:szCs w:val="18"/>
          <w:lang w:val="en-GB"/>
        </w:rPr>
        <w:t xml:space="preserve">Candidates are to note that </w:t>
      </w:r>
      <w:r w:rsidRPr="00C573CA">
        <w:rPr>
          <w:rFonts w:ascii="Cambria" w:eastAsia="Times New Roman" w:hAnsi="Cambria"/>
          <w:b/>
          <w:sz w:val="18"/>
          <w:szCs w:val="18"/>
          <w:u w:val="single"/>
          <w:lang w:val="en-GB"/>
        </w:rPr>
        <w:t>applications without self attested copies of certificates/testimonials relating to Educational Qualifications and Trainings</w:t>
      </w:r>
      <w:r w:rsidRPr="00C573CA">
        <w:rPr>
          <w:rFonts w:ascii="Cambria" w:eastAsia="Times New Roman" w:hAnsi="Cambria"/>
          <w:b/>
          <w:sz w:val="18"/>
          <w:szCs w:val="18"/>
          <w:lang w:val="en-GB"/>
        </w:rPr>
        <w:t xml:space="preserve"> </w:t>
      </w:r>
      <w:r w:rsidRPr="00C573CA">
        <w:rPr>
          <w:rFonts w:ascii="Cambria" w:eastAsia="Times New Roman" w:hAnsi="Cambria"/>
          <w:b/>
          <w:sz w:val="18"/>
          <w:szCs w:val="18"/>
          <w:u w:val="single"/>
          <w:lang w:val="en-GB"/>
        </w:rPr>
        <w:t>shall be rejected</w:t>
      </w:r>
      <w:r w:rsidRPr="00C573CA">
        <w:rPr>
          <w:rFonts w:ascii="Cambria" w:eastAsia="Times New Roman" w:hAnsi="Cambria"/>
          <w:b/>
          <w:sz w:val="18"/>
          <w:szCs w:val="18"/>
          <w:lang w:val="en-GB"/>
        </w:rPr>
        <w:t>.</w:t>
      </w:r>
    </w:p>
    <w:p w:rsidR="006B548E" w:rsidRPr="00C573CA" w:rsidRDefault="006B548E" w:rsidP="00C837DB">
      <w:pPr>
        <w:spacing w:line="240" w:lineRule="auto"/>
        <w:rPr>
          <w:rFonts w:ascii="Cambria" w:eastAsia="Calibri" w:hAnsi="Cambria" w:cs="Times New Roman"/>
          <w:b/>
          <w:sz w:val="18"/>
          <w:szCs w:val="18"/>
        </w:rPr>
      </w:pPr>
    </w:p>
    <w:sectPr w:rsidR="006B548E" w:rsidRPr="00C573CA" w:rsidSect="0036189B">
      <w:footerReference w:type="default" r:id="rId8"/>
      <w:pgSz w:w="11909" w:h="16834" w:code="9"/>
      <w:pgMar w:top="1152" w:right="1008" w:bottom="1008" w:left="1152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D55" w:rsidRDefault="004D7D55" w:rsidP="008F74C2">
      <w:pPr>
        <w:spacing w:after="0" w:line="240" w:lineRule="auto"/>
      </w:pPr>
      <w:r>
        <w:separator/>
      </w:r>
    </w:p>
  </w:endnote>
  <w:endnote w:type="continuationSeparator" w:id="1">
    <w:p w:rsidR="004D7D55" w:rsidRDefault="004D7D55" w:rsidP="008F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id w:val="6440803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</w:rPr>
          <w:id w:val="565050477"/>
          <w:docPartObj>
            <w:docPartGallery w:val="Page Numbers (Top of Page)"/>
            <w:docPartUnique/>
          </w:docPartObj>
        </w:sdtPr>
        <w:sdtContent>
          <w:p w:rsidR="00154BE3" w:rsidRPr="00C573CA" w:rsidRDefault="00154BE3">
            <w:pPr>
              <w:pStyle w:val="Footer"/>
              <w:jc w:val="center"/>
              <w:rPr>
                <w:rFonts w:ascii="Cambria" w:hAnsi="Cambria"/>
              </w:rPr>
            </w:pPr>
            <w:r w:rsidRPr="00C573CA">
              <w:rPr>
                <w:rFonts w:ascii="Cambria" w:hAnsi="Cambria"/>
                <w:sz w:val="20"/>
                <w:szCs w:val="20"/>
              </w:rPr>
              <w:t xml:space="preserve">Page </w: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C573CA">
              <w:rPr>
                <w:rFonts w:ascii="Cambria" w:hAnsi="Cambria"/>
                <w:b/>
                <w:sz w:val="20"/>
                <w:szCs w:val="20"/>
              </w:rPr>
              <w:instrText xml:space="preserve"> PAGE </w:instrTex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426572">
              <w:rPr>
                <w:rFonts w:ascii="Cambria" w:hAnsi="Cambria"/>
                <w:b/>
                <w:noProof/>
                <w:sz w:val="20"/>
                <w:szCs w:val="20"/>
              </w:rPr>
              <w:t>2</w: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  <w:r w:rsidRPr="00C573CA">
              <w:rPr>
                <w:rFonts w:ascii="Cambria" w:hAnsi="Cambria"/>
                <w:sz w:val="20"/>
                <w:szCs w:val="20"/>
              </w:rPr>
              <w:t xml:space="preserve"> of </w: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begin"/>
            </w:r>
            <w:r w:rsidRPr="00C573CA">
              <w:rPr>
                <w:rFonts w:ascii="Cambria" w:hAnsi="Cambria"/>
                <w:b/>
                <w:sz w:val="20"/>
                <w:szCs w:val="20"/>
              </w:rPr>
              <w:instrText xml:space="preserve"> NUMPAGES  </w:instrTex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separate"/>
            </w:r>
            <w:r w:rsidR="00426572">
              <w:rPr>
                <w:rFonts w:ascii="Cambria" w:hAnsi="Cambria"/>
                <w:b/>
                <w:noProof/>
                <w:sz w:val="20"/>
                <w:szCs w:val="20"/>
              </w:rPr>
              <w:t>2</w:t>
            </w:r>
            <w:r w:rsidR="007764C8" w:rsidRPr="00C573CA">
              <w:rPr>
                <w:rFonts w:ascii="Cambria" w:hAnsi="Cambria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54BE3" w:rsidRPr="00C573CA" w:rsidRDefault="00154BE3">
    <w:pPr>
      <w:pStyle w:val="Footer"/>
      <w:rPr>
        <w:rFonts w:ascii="Cambria" w:hAnsi="Cambr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D55" w:rsidRDefault="004D7D55" w:rsidP="008F74C2">
      <w:pPr>
        <w:spacing w:after="0" w:line="240" w:lineRule="auto"/>
      </w:pPr>
      <w:r>
        <w:separator/>
      </w:r>
    </w:p>
  </w:footnote>
  <w:footnote w:type="continuationSeparator" w:id="1">
    <w:p w:rsidR="004D7D55" w:rsidRDefault="004D7D55" w:rsidP="008F7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649"/>
    <w:multiLevelType w:val="hybridMultilevel"/>
    <w:tmpl w:val="809A2EB0"/>
    <w:lvl w:ilvl="0" w:tplc="A4C2309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1375F5"/>
    <w:multiLevelType w:val="hybridMultilevel"/>
    <w:tmpl w:val="2326DB58"/>
    <w:lvl w:ilvl="0" w:tplc="3BB4B946">
      <w:start w:val="1"/>
      <w:numFmt w:val="decimal"/>
      <w:lvlText w:val="%1."/>
      <w:lvlJc w:val="left"/>
      <w:pPr>
        <w:ind w:left="0" w:hanging="360"/>
      </w:pPr>
      <w:rPr>
        <w:b w:val="0"/>
        <w:i w:val="0"/>
        <w:color w:val="auto"/>
      </w:rPr>
    </w:lvl>
    <w:lvl w:ilvl="1" w:tplc="D1EE4C3E">
      <w:start w:val="1"/>
      <w:numFmt w:val="lowerLetter"/>
      <w:lvlText w:val="(%2)"/>
      <w:lvlJc w:val="left"/>
      <w:pPr>
        <w:ind w:left="72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FD9388A"/>
    <w:multiLevelType w:val="hybridMultilevel"/>
    <w:tmpl w:val="3044FD68"/>
    <w:lvl w:ilvl="0" w:tplc="FB966FB0">
      <w:start w:val="1"/>
      <w:numFmt w:val="lowerRoman"/>
      <w:lvlText w:val="(%1)"/>
      <w:lvlJc w:val="left"/>
      <w:pPr>
        <w:ind w:left="2160" w:hanging="72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D7169F"/>
    <w:multiLevelType w:val="hybridMultilevel"/>
    <w:tmpl w:val="DF80B3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C816EB"/>
    <w:multiLevelType w:val="hybridMultilevel"/>
    <w:tmpl w:val="8C0E86AA"/>
    <w:lvl w:ilvl="0" w:tplc="9BD013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40D01"/>
    <w:multiLevelType w:val="hybridMultilevel"/>
    <w:tmpl w:val="4794690C"/>
    <w:lvl w:ilvl="0" w:tplc="68D8B52A">
      <w:start w:val="1"/>
      <w:numFmt w:val="decimal"/>
      <w:lvlText w:val="%1."/>
      <w:lvlJc w:val="center"/>
      <w:pPr>
        <w:ind w:left="3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125DC"/>
    <w:multiLevelType w:val="hybridMultilevel"/>
    <w:tmpl w:val="FFB0BD6C"/>
    <w:lvl w:ilvl="0" w:tplc="6186F15E">
      <w:start w:val="7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175B0C"/>
    <w:multiLevelType w:val="hybridMultilevel"/>
    <w:tmpl w:val="DE70328E"/>
    <w:lvl w:ilvl="0" w:tplc="059EE1FA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243291"/>
    <w:multiLevelType w:val="hybridMultilevel"/>
    <w:tmpl w:val="D7743076"/>
    <w:lvl w:ilvl="0" w:tplc="8056C074">
      <w:start w:val="1"/>
      <w:numFmt w:val="lowerRoman"/>
      <w:lvlText w:val="(%1)"/>
      <w:lvlJc w:val="left"/>
      <w:pPr>
        <w:ind w:left="900" w:hanging="360"/>
      </w:pPr>
      <w:rPr>
        <w:rFonts w:asciiTheme="minorHAnsi" w:eastAsiaTheme="minorEastAsia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9F9"/>
    <w:rsid w:val="00014E22"/>
    <w:rsid w:val="00016028"/>
    <w:rsid w:val="00024D3E"/>
    <w:rsid w:val="00031610"/>
    <w:rsid w:val="0003243E"/>
    <w:rsid w:val="000343B2"/>
    <w:rsid w:val="000401C1"/>
    <w:rsid w:val="0004087D"/>
    <w:rsid w:val="00042E23"/>
    <w:rsid w:val="0004469E"/>
    <w:rsid w:val="0006333E"/>
    <w:rsid w:val="000857BA"/>
    <w:rsid w:val="00087B6E"/>
    <w:rsid w:val="000A1162"/>
    <w:rsid w:val="000A2F25"/>
    <w:rsid w:val="000A49DC"/>
    <w:rsid w:val="000C1CAF"/>
    <w:rsid w:val="000C7EE7"/>
    <w:rsid w:val="000D00A0"/>
    <w:rsid w:val="000D7209"/>
    <w:rsid w:val="000D7B37"/>
    <w:rsid w:val="000F6118"/>
    <w:rsid w:val="00106C9F"/>
    <w:rsid w:val="00113F8A"/>
    <w:rsid w:val="00123C4D"/>
    <w:rsid w:val="001276A4"/>
    <w:rsid w:val="001356E4"/>
    <w:rsid w:val="00136108"/>
    <w:rsid w:val="0014285D"/>
    <w:rsid w:val="001501F6"/>
    <w:rsid w:val="00150424"/>
    <w:rsid w:val="0015168B"/>
    <w:rsid w:val="00154BE3"/>
    <w:rsid w:val="00174CBA"/>
    <w:rsid w:val="00182C6B"/>
    <w:rsid w:val="001856AF"/>
    <w:rsid w:val="001A0190"/>
    <w:rsid w:val="001A2CBF"/>
    <w:rsid w:val="001A5457"/>
    <w:rsid w:val="001D202A"/>
    <w:rsid w:val="001D79A6"/>
    <w:rsid w:val="001E08C2"/>
    <w:rsid w:val="001F4909"/>
    <w:rsid w:val="0020564E"/>
    <w:rsid w:val="002375A8"/>
    <w:rsid w:val="0024662E"/>
    <w:rsid w:val="00246801"/>
    <w:rsid w:val="00261A88"/>
    <w:rsid w:val="0027749F"/>
    <w:rsid w:val="00280567"/>
    <w:rsid w:val="00290DF6"/>
    <w:rsid w:val="002A1FFA"/>
    <w:rsid w:val="002A3BAC"/>
    <w:rsid w:val="002B5A65"/>
    <w:rsid w:val="002B6A96"/>
    <w:rsid w:val="002C0502"/>
    <w:rsid w:val="002F2487"/>
    <w:rsid w:val="002F688F"/>
    <w:rsid w:val="00302198"/>
    <w:rsid w:val="00305F2F"/>
    <w:rsid w:val="00322BC4"/>
    <w:rsid w:val="00330768"/>
    <w:rsid w:val="003325A4"/>
    <w:rsid w:val="00333016"/>
    <w:rsid w:val="0034043A"/>
    <w:rsid w:val="003417BB"/>
    <w:rsid w:val="00350584"/>
    <w:rsid w:val="00351068"/>
    <w:rsid w:val="0036189B"/>
    <w:rsid w:val="003629F9"/>
    <w:rsid w:val="003B03CF"/>
    <w:rsid w:val="003C1710"/>
    <w:rsid w:val="003E5BBD"/>
    <w:rsid w:val="003F0350"/>
    <w:rsid w:val="003F746A"/>
    <w:rsid w:val="00400D6F"/>
    <w:rsid w:val="004037DF"/>
    <w:rsid w:val="00426572"/>
    <w:rsid w:val="00426689"/>
    <w:rsid w:val="0043417C"/>
    <w:rsid w:val="00463282"/>
    <w:rsid w:val="00464539"/>
    <w:rsid w:val="00467C34"/>
    <w:rsid w:val="00474C1A"/>
    <w:rsid w:val="00480FCC"/>
    <w:rsid w:val="004951B3"/>
    <w:rsid w:val="004A4E77"/>
    <w:rsid w:val="004B3388"/>
    <w:rsid w:val="004D7D55"/>
    <w:rsid w:val="004E04A4"/>
    <w:rsid w:val="004E3650"/>
    <w:rsid w:val="004E47FF"/>
    <w:rsid w:val="004F0DEC"/>
    <w:rsid w:val="004F7150"/>
    <w:rsid w:val="00500EFF"/>
    <w:rsid w:val="005032B4"/>
    <w:rsid w:val="00505C31"/>
    <w:rsid w:val="00506DBC"/>
    <w:rsid w:val="0052508C"/>
    <w:rsid w:val="00540358"/>
    <w:rsid w:val="00543A53"/>
    <w:rsid w:val="00576DBB"/>
    <w:rsid w:val="00594975"/>
    <w:rsid w:val="00596492"/>
    <w:rsid w:val="005A4A4D"/>
    <w:rsid w:val="005B1661"/>
    <w:rsid w:val="005B4DF6"/>
    <w:rsid w:val="005D2F63"/>
    <w:rsid w:val="005D40A7"/>
    <w:rsid w:val="005F380D"/>
    <w:rsid w:val="005F64C6"/>
    <w:rsid w:val="00604F6A"/>
    <w:rsid w:val="00606CEA"/>
    <w:rsid w:val="00606E7A"/>
    <w:rsid w:val="006106D9"/>
    <w:rsid w:val="0061166E"/>
    <w:rsid w:val="006133E0"/>
    <w:rsid w:val="00617FFE"/>
    <w:rsid w:val="00621574"/>
    <w:rsid w:val="00621A15"/>
    <w:rsid w:val="00622A7C"/>
    <w:rsid w:val="00625020"/>
    <w:rsid w:val="00625CE8"/>
    <w:rsid w:val="00637C21"/>
    <w:rsid w:val="006409FF"/>
    <w:rsid w:val="006508A3"/>
    <w:rsid w:val="00671AF7"/>
    <w:rsid w:val="00671E24"/>
    <w:rsid w:val="006872A9"/>
    <w:rsid w:val="00687C55"/>
    <w:rsid w:val="00691775"/>
    <w:rsid w:val="00692F0B"/>
    <w:rsid w:val="006942C8"/>
    <w:rsid w:val="00695D0D"/>
    <w:rsid w:val="006B548E"/>
    <w:rsid w:val="006E32B9"/>
    <w:rsid w:val="006F3B56"/>
    <w:rsid w:val="007028D6"/>
    <w:rsid w:val="007105B5"/>
    <w:rsid w:val="0071347F"/>
    <w:rsid w:val="00732884"/>
    <w:rsid w:val="00734926"/>
    <w:rsid w:val="007418F3"/>
    <w:rsid w:val="0075048F"/>
    <w:rsid w:val="00761B52"/>
    <w:rsid w:val="007656F5"/>
    <w:rsid w:val="007668F4"/>
    <w:rsid w:val="007764C8"/>
    <w:rsid w:val="007773F2"/>
    <w:rsid w:val="0078126B"/>
    <w:rsid w:val="00786CCD"/>
    <w:rsid w:val="0079162D"/>
    <w:rsid w:val="007B45F2"/>
    <w:rsid w:val="007F7492"/>
    <w:rsid w:val="00800894"/>
    <w:rsid w:val="00804568"/>
    <w:rsid w:val="00806A1E"/>
    <w:rsid w:val="00850E6F"/>
    <w:rsid w:val="00855F1C"/>
    <w:rsid w:val="00867275"/>
    <w:rsid w:val="008779FA"/>
    <w:rsid w:val="0088353F"/>
    <w:rsid w:val="0089235D"/>
    <w:rsid w:val="008930A1"/>
    <w:rsid w:val="00896E89"/>
    <w:rsid w:val="008A0944"/>
    <w:rsid w:val="008B5135"/>
    <w:rsid w:val="008B6015"/>
    <w:rsid w:val="008C56A3"/>
    <w:rsid w:val="008D6008"/>
    <w:rsid w:val="008E3F25"/>
    <w:rsid w:val="008E6F1E"/>
    <w:rsid w:val="008F74C2"/>
    <w:rsid w:val="00905FCB"/>
    <w:rsid w:val="00910EC3"/>
    <w:rsid w:val="009123CE"/>
    <w:rsid w:val="009319B5"/>
    <w:rsid w:val="00952186"/>
    <w:rsid w:val="00955DB4"/>
    <w:rsid w:val="00980DB4"/>
    <w:rsid w:val="009A4DD0"/>
    <w:rsid w:val="009D3D68"/>
    <w:rsid w:val="009D55EC"/>
    <w:rsid w:val="009E5F73"/>
    <w:rsid w:val="00A13D0E"/>
    <w:rsid w:val="00A15FD4"/>
    <w:rsid w:val="00A273FC"/>
    <w:rsid w:val="00A43C5D"/>
    <w:rsid w:val="00A4534A"/>
    <w:rsid w:val="00A72E80"/>
    <w:rsid w:val="00A81E1B"/>
    <w:rsid w:val="00A855DB"/>
    <w:rsid w:val="00AB2EF9"/>
    <w:rsid w:val="00AD4B38"/>
    <w:rsid w:val="00AE0551"/>
    <w:rsid w:val="00AE0F70"/>
    <w:rsid w:val="00AF491D"/>
    <w:rsid w:val="00B10756"/>
    <w:rsid w:val="00B13EA0"/>
    <w:rsid w:val="00B2005A"/>
    <w:rsid w:val="00B21BD4"/>
    <w:rsid w:val="00B22E73"/>
    <w:rsid w:val="00B342EF"/>
    <w:rsid w:val="00B52B14"/>
    <w:rsid w:val="00B52EA6"/>
    <w:rsid w:val="00B6227C"/>
    <w:rsid w:val="00B66095"/>
    <w:rsid w:val="00B8254C"/>
    <w:rsid w:val="00B85D31"/>
    <w:rsid w:val="00B923F4"/>
    <w:rsid w:val="00B956A2"/>
    <w:rsid w:val="00BA168A"/>
    <w:rsid w:val="00BA38F8"/>
    <w:rsid w:val="00BA64DF"/>
    <w:rsid w:val="00BB57DE"/>
    <w:rsid w:val="00BC5E37"/>
    <w:rsid w:val="00BE14F4"/>
    <w:rsid w:val="00BE3DD5"/>
    <w:rsid w:val="00BE75AB"/>
    <w:rsid w:val="00BF070F"/>
    <w:rsid w:val="00BF0EAE"/>
    <w:rsid w:val="00BF5C5A"/>
    <w:rsid w:val="00C0269D"/>
    <w:rsid w:val="00C05441"/>
    <w:rsid w:val="00C12F5B"/>
    <w:rsid w:val="00C132C7"/>
    <w:rsid w:val="00C24BBD"/>
    <w:rsid w:val="00C32609"/>
    <w:rsid w:val="00C36583"/>
    <w:rsid w:val="00C36ABA"/>
    <w:rsid w:val="00C4230B"/>
    <w:rsid w:val="00C52987"/>
    <w:rsid w:val="00C53306"/>
    <w:rsid w:val="00C573CA"/>
    <w:rsid w:val="00C61A7E"/>
    <w:rsid w:val="00C61C61"/>
    <w:rsid w:val="00C75C06"/>
    <w:rsid w:val="00C837DB"/>
    <w:rsid w:val="00C84EB4"/>
    <w:rsid w:val="00C85917"/>
    <w:rsid w:val="00CA4516"/>
    <w:rsid w:val="00CB442E"/>
    <w:rsid w:val="00CD0F29"/>
    <w:rsid w:val="00CF3B89"/>
    <w:rsid w:val="00CF6A52"/>
    <w:rsid w:val="00D00E16"/>
    <w:rsid w:val="00D01184"/>
    <w:rsid w:val="00D01E18"/>
    <w:rsid w:val="00D03ACC"/>
    <w:rsid w:val="00D12EF9"/>
    <w:rsid w:val="00D22170"/>
    <w:rsid w:val="00D22C2F"/>
    <w:rsid w:val="00D62A8C"/>
    <w:rsid w:val="00D653AA"/>
    <w:rsid w:val="00D74FE7"/>
    <w:rsid w:val="00D803CD"/>
    <w:rsid w:val="00DA0249"/>
    <w:rsid w:val="00E06898"/>
    <w:rsid w:val="00E14971"/>
    <w:rsid w:val="00E23953"/>
    <w:rsid w:val="00E45F2B"/>
    <w:rsid w:val="00E54F46"/>
    <w:rsid w:val="00E63EBE"/>
    <w:rsid w:val="00E66081"/>
    <w:rsid w:val="00E85A2A"/>
    <w:rsid w:val="00E9363E"/>
    <w:rsid w:val="00EA4107"/>
    <w:rsid w:val="00EA5186"/>
    <w:rsid w:val="00EA73E4"/>
    <w:rsid w:val="00EC2F12"/>
    <w:rsid w:val="00EC383C"/>
    <w:rsid w:val="00EE1C3D"/>
    <w:rsid w:val="00EF4F7C"/>
    <w:rsid w:val="00F0198A"/>
    <w:rsid w:val="00F04FE9"/>
    <w:rsid w:val="00F05AF4"/>
    <w:rsid w:val="00F07CD8"/>
    <w:rsid w:val="00F20A99"/>
    <w:rsid w:val="00F24D78"/>
    <w:rsid w:val="00F2776E"/>
    <w:rsid w:val="00F34830"/>
    <w:rsid w:val="00F455CB"/>
    <w:rsid w:val="00F55070"/>
    <w:rsid w:val="00F56D54"/>
    <w:rsid w:val="00F56FE5"/>
    <w:rsid w:val="00F84741"/>
    <w:rsid w:val="00FA63C0"/>
    <w:rsid w:val="00FB0D63"/>
    <w:rsid w:val="00FB65AB"/>
    <w:rsid w:val="00FC66A1"/>
    <w:rsid w:val="00FD4F13"/>
    <w:rsid w:val="00FD7B50"/>
    <w:rsid w:val="00FE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F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Citation List,ICR Paragraph,List Paragraph (numbered (a)),References,Resume Title,TOC style,Table,lp1,Bullet OSM,Proposal Bullet List,d_bodyb,normal,Numbered List Paragraph,titre 3,Ha,Puce"/>
    <w:basedOn w:val="Normal"/>
    <w:link w:val="ListParagraphChar"/>
    <w:uiPriority w:val="34"/>
    <w:qFormat/>
    <w:rsid w:val="003629F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Citation List Char,ICR Paragraph Char,List Paragraph (numbered (a)) Char,References Char,Resume Title Char,TOC style Char,Table Char,lp1 Char,Bullet OSM Char,Ha Char"/>
    <w:link w:val="ListParagraph"/>
    <w:uiPriority w:val="34"/>
    <w:qFormat/>
    <w:locked/>
    <w:rsid w:val="003629F9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29F9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3629F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63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EB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EB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EB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4C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C2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B66095"/>
  </w:style>
  <w:style w:type="paragraph" w:styleId="BodyText">
    <w:name w:val="Body Text"/>
    <w:basedOn w:val="Normal"/>
    <w:link w:val="BodyTextChar"/>
    <w:semiHidden/>
    <w:rsid w:val="009D3D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D3D68"/>
    <w:rPr>
      <w:rFonts w:ascii="Times New Roman" w:eastAsia="Times New Roman" w:hAnsi="Times New Roman" w:cs="Times New Roman"/>
      <w:sz w:val="28"/>
      <w:szCs w:val="24"/>
    </w:rPr>
  </w:style>
  <w:style w:type="paragraph" w:styleId="Revision">
    <w:name w:val="Revision"/>
    <w:hidden/>
    <w:uiPriority w:val="99"/>
    <w:semiHidden/>
    <w:rsid w:val="00B52EA6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54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BB4AB-F5E9-4275-8CCC-4DDF3A53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MMSY CELL</cp:lastModifiedBy>
  <cp:revision>17</cp:revision>
  <cp:lastPrinted>2018-03-19T04:49:00Z</cp:lastPrinted>
  <dcterms:created xsi:type="dcterms:W3CDTF">2017-12-28T07:18:00Z</dcterms:created>
  <dcterms:modified xsi:type="dcterms:W3CDTF">2023-11-01T07:10:00Z</dcterms:modified>
</cp:coreProperties>
</file>